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1855" w14:textId="77777777" w:rsidR="003B72F3" w:rsidRPr="003B72F3" w:rsidRDefault="003B72F3" w:rsidP="00B76316">
      <w:pPr>
        <w:rPr>
          <w:rFonts w:hint="eastAsia"/>
          <w:b/>
          <w:sz w:val="28"/>
          <w:szCs w:val="28"/>
          <w:u w:val="single"/>
        </w:rPr>
      </w:pPr>
      <w:r w:rsidRPr="00B76316">
        <w:rPr>
          <w:rFonts w:hint="eastAsia"/>
          <w:b/>
        </w:rPr>
        <w:t>インタビューシート</w:t>
      </w:r>
      <w:r w:rsidR="00B76316">
        <w:rPr>
          <w:rFonts w:hint="eastAsia"/>
        </w:rPr>
        <w:t xml:space="preserve">　　　　　　</w:t>
      </w:r>
      <w:r w:rsidRPr="003B72F3">
        <w:rPr>
          <w:rFonts w:hint="eastAsia"/>
          <w:b/>
          <w:sz w:val="28"/>
          <w:szCs w:val="28"/>
          <w:u w:val="single"/>
        </w:rPr>
        <w:t>バンド名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 w:rsidR="001D1641">
        <w:rPr>
          <w:rFonts w:hint="eastAsia"/>
          <w:b/>
          <w:sz w:val="28"/>
          <w:szCs w:val="28"/>
          <w:u w:val="single"/>
        </w:rPr>
        <w:t xml:space="preserve">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</w:t>
      </w:r>
    </w:p>
    <w:p w14:paraId="209E3D7D" w14:textId="77777777" w:rsidR="003B72F3" w:rsidRDefault="003B72F3">
      <w:pPr>
        <w:rPr>
          <w:rFonts w:hint="eastAsia"/>
        </w:rPr>
      </w:pPr>
    </w:p>
    <w:p w14:paraId="71A99842" w14:textId="46E91145" w:rsidR="003B72F3" w:rsidRDefault="009340E5">
      <w:pPr>
        <w:rPr>
          <w:rFonts w:hint="eastAsia"/>
        </w:rPr>
      </w:pPr>
      <w:r>
        <w:rPr>
          <w:rFonts w:hint="eastAsia"/>
        </w:rPr>
        <w:t>M</w:t>
      </w:r>
      <w:r>
        <w:t>C</w:t>
      </w:r>
      <w:r>
        <w:rPr>
          <w:rFonts w:hint="eastAsia"/>
        </w:rPr>
        <w:t>の</w:t>
      </w:r>
      <w:r w:rsidR="003B72F3">
        <w:rPr>
          <w:rFonts w:hint="eastAsia"/>
        </w:rPr>
        <w:t>紹介</w:t>
      </w:r>
      <w:r>
        <w:rPr>
          <w:rFonts w:hint="eastAsia"/>
        </w:rPr>
        <w:t>に使用</w:t>
      </w:r>
      <w:r w:rsidR="003B72F3">
        <w:rPr>
          <w:rFonts w:hint="eastAsia"/>
        </w:rPr>
        <w:t>させていただきます。答えられる範囲で記入ください。</w:t>
      </w:r>
    </w:p>
    <w:p w14:paraId="1243107E" w14:textId="12D58A8A" w:rsidR="003B72F3" w:rsidRDefault="003B72F3">
      <w:pPr>
        <w:rPr>
          <w:sz w:val="20"/>
          <w:szCs w:val="20"/>
        </w:rPr>
      </w:pPr>
      <w:r w:rsidRPr="003B72F3">
        <w:rPr>
          <w:rFonts w:hint="eastAsia"/>
          <w:sz w:val="20"/>
          <w:szCs w:val="20"/>
        </w:rPr>
        <w:t>（時間の関係で紹介できない場合もありますのでご了承下さい。楽しく書いてくださると盛り上がります。）</w:t>
      </w:r>
    </w:p>
    <w:p w14:paraId="551E1C56" w14:textId="39CEA862" w:rsidR="009340E5" w:rsidRDefault="00FB6502" w:rsidP="009340E5">
      <w:pPr>
        <w:numPr>
          <w:ilvl w:val="0"/>
          <w:numId w:val="1"/>
        </w:numPr>
        <w:rPr>
          <w:rFonts w:hint="eastAsia"/>
          <w:szCs w:val="24"/>
        </w:rPr>
      </w:pPr>
      <w:r>
        <w:rPr>
          <w:rFonts w:hint="eastAsia"/>
          <w:szCs w:val="24"/>
        </w:rPr>
        <w:t>出演当日の朝7時～8時の受付時</w:t>
      </w:r>
      <w:r w:rsidR="009340E5">
        <w:rPr>
          <w:rFonts w:hint="eastAsia"/>
          <w:szCs w:val="24"/>
        </w:rPr>
        <w:t>に提出して下さい。</w:t>
      </w:r>
    </w:p>
    <w:p w14:paraId="31DC76A2" w14:textId="77777777" w:rsidR="003B72F3" w:rsidRDefault="003B72F3">
      <w:pPr>
        <w:rPr>
          <w:rFonts w:hint="eastAsia"/>
          <w:sz w:val="20"/>
          <w:szCs w:val="20"/>
        </w:rPr>
      </w:pPr>
    </w:p>
    <w:p w14:paraId="71BFFBEA" w14:textId="77777777" w:rsidR="00B76316" w:rsidRDefault="00B76316">
      <w:pPr>
        <w:rPr>
          <w:rFonts w:hint="eastAsia"/>
          <w:szCs w:val="24"/>
        </w:rPr>
      </w:pPr>
      <w:r>
        <w:rPr>
          <w:rFonts w:hint="eastAsia"/>
          <w:szCs w:val="24"/>
        </w:rPr>
        <w:t>バンド名の由来は？</w:t>
      </w:r>
    </w:p>
    <w:p w14:paraId="6D3042C1" w14:textId="77777777" w:rsidR="00B76316" w:rsidRPr="00B76316" w:rsidRDefault="00B76316">
      <w:pPr>
        <w:rPr>
          <w:rFonts w:hint="eastAsia"/>
          <w:sz w:val="21"/>
          <w:szCs w:val="24"/>
        </w:rPr>
      </w:pPr>
    </w:p>
    <w:p w14:paraId="6F7DE4F7" w14:textId="77777777" w:rsidR="00B76316" w:rsidRPr="00B76316" w:rsidRDefault="00B76316">
      <w:pPr>
        <w:rPr>
          <w:rFonts w:hint="eastAsia"/>
          <w:sz w:val="22"/>
          <w:szCs w:val="24"/>
        </w:rPr>
      </w:pPr>
    </w:p>
    <w:p w14:paraId="4BC5C580" w14:textId="77777777" w:rsidR="00B76316" w:rsidRDefault="00B76316">
      <w:pPr>
        <w:rPr>
          <w:rFonts w:hint="eastAsia"/>
          <w:szCs w:val="24"/>
        </w:rPr>
      </w:pPr>
      <w:r>
        <w:rPr>
          <w:rFonts w:hint="eastAsia"/>
          <w:szCs w:val="24"/>
        </w:rPr>
        <w:t>ギターを始めたきっかけは？</w:t>
      </w:r>
    </w:p>
    <w:p w14:paraId="7D369D62" w14:textId="77777777" w:rsidR="00B76316" w:rsidRDefault="00B76316">
      <w:pPr>
        <w:rPr>
          <w:rFonts w:hint="eastAsia"/>
          <w:szCs w:val="24"/>
        </w:rPr>
      </w:pPr>
    </w:p>
    <w:p w14:paraId="3340A94B" w14:textId="77777777" w:rsidR="00B76316" w:rsidRDefault="00B76316">
      <w:pPr>
        <w:rPr>
          <w:rFonts w:hint="eastAsia"/>
          <w:szCs w:val="24"/>
        </w:rPr>
      </w:pPr>
    </w:p>
    <w:p w14:paraId="52AB8347" w14:textId="77777777" w:rsidR="00B76316" w:rsidRDefault="00B76316">
      <w:pPr>
        <w:rPr>
          <w:rFonts w:hint="eastAsia"/>
          <w:szCs w:val="24"/>
        </w:rPr>
      </w:pPr>
      <w:r>
        <w:rPr>
          <w:rFonts w:hint="eastAsia"/>
          <w:szCs w:val="24"/>
        </w:rPr>
        <w:t>練習はどんなところで、月にどれくらい？</w:t>
      </w:r>
    </w:p>
    <w:p w14:paraId="18D81D40" w14:textId="77777777" w:rsidR="00B76316" w:rsidRDefault="00B76316">
      <w:pPr>
        <w:rPr>
          <w:rFonts w:hint="eastAsia"/>
          <w:szCs w:val="24"/>
        </w:rPr>
      </w:pPr>
    </w:p>
    <w:p w14:paraId="35E6EDA7" w14:textId="77777777" w:rsidR="00B76316" w:rsidRDefault="00B76316">
      <w:pPr>
        <w:rPr>
          <w:rFonts w:hint="eastAsia"/>
          <w:szCs w:val="24"/>
        </w:rPr>
      </w:pPr>
    </w:p>
    <w:p w14:paraId="7737EB7E" w14:textId="77777777" w:rsidR="00B76316" w:rsidRDefault="00B76316">
      <w:pPr>
        <w:rPr>
          <w:rFonts w:hint="eastAsia"/>
          <w:szCs w:val="24"/>
        </w:rPr>
      </w:pPr>
      <w:r>
        <w:rPr>
          <w:rFonts w:hint="eastAsia"/>
          <w:szCs w:val="24"/>
        </w:rPr>
        <w:t>ご家族やお友達はこの会場に来ていますか？</w:t>
      </w:r>
    </w:p>
    <w:p w14:paraId="37523A15" w14:textId="77777777" w:rsidR="00B76316" w:rsidRDefault="00B76316">
      <w:pPr>
        <w:rPr>
          <w:rFonts w:hint="eastAsia"/>
          <w:szCs w:val="24"/>
        </w:rPr>
      </w:pPr>
    </w:p>
    <w:p w14:paraId="688B1477" w14:textId="77777777" w:rsidR="00B76316" w:rsidRDefault="00B76316">
      <w:pPr>
        <w:rPr>
          <w:rFonts w:hint="eastAsia"/>
          <w:szCs w:val="24"/>
        </w:rPr>
      </w:pPr>
    </w:p>
    <w:p w14:paraId="3A9CF518" w14:textId="77777777" w:rsidR="00B76316" w:rsidRDefault="00B76316">
      <w:pPr>
        <w:rPr>
          <w:rFonts w:hint="eastAsia"/>
          <w:szCs w:val="24"/>
        </w:rPr>
      </w:pPr>
      <w:r>
        <w:rPr>
          <w:rFonts w:hint="eastAsia"/>
          <w:szCs w:val="24"/>
        </w:rPr>
        <w:t>好きなアーチストは？</w:t>
      </w:r>
    </w:p>
    <w:p w14:paraId="327367B8" w14:textId="77777777" w:rsidR="00B76316" w:rsidRDefault="00B76316">
      <w:pPr>
        <w:rPr>
          <w:rFonts w:hint="eastAsia"/>
          <w:szCs w:val="24"/>
        </w:rPr>
      </w:pPr>
    </w:p>
    <w:p w14:paraId="105EDB0F" w14:textId="77777777" w:rsidR="00B76316" w:rsidRDefault="00B76316">
      <w:pPr>
        <w:rPr>
          <w:rFonts w:hint="eastAsia"/>
          <w:szCs w:val="24"/>
        </w:rPr>
      </w:pPr>
    </w:p>
    <w:p w14:paraId="2206806E" w14:textId="77777777" w:rsidR="00B76316" w:rsidRDefault="00B76316">
      <w:pPr>
        <w:rPr>
          <w:rFonts w:hint="eastAsia"/>
          <w:szCs w:val="24"/>
        </w:rPr>
      </w:pPr>
      <w:r>
        <w:rPr>
          <w:rFonts w:hint="eastAsia"/>
          <w:szCs w:val="24"/>
        </w:rPr>
        <w:t>心に残っている一曲を挙げるとしたら？</w:t>
      </w:r>
    </w:p>
    <w:p w14:paraId="6E79B55A" w14:textId="77777777" w:rsidR="00B76316" w:rsidRDefault="00B76316">
      <w:pPr>
        <w:rPr>
          <w:rFonts w:hint="eastAsia"/>
          <w:szCs w:val="24"/>
        </w:rPr>
      </w:pPr>
    </w:p>
    <w:p w14:paraId="4E2F4324" w14:textId="77777777" w:rsidR="00B76316" w:rsidRDefault="00B76316">
      <w:pPr>
        <w:rPr>
          <w:rFonts w:hint="eastAsia"/>
          <w:szCs w:val="24"/>
        </w:rPr>
      </w:pPr>
    </w:p>
    <w:p w14:paraId="6D7CC8AD" w14:textId="77777777" w:rsidR="00B76316" w:rsidRPr="00B76316" w:rsidRDefault="00B76316">
      <w:pPr>
        <w:rPr>
          <w:rFonts w:hint="eastAsia"/>
          <w:sz w:val="22"/>
          <w:szCs w:val="24"/>
        </w:rPr>
      </w:pPr>
    </w:p>
    <w:p w14:paraId="672B792D" w14:textId="77777777" w:rsidR="00B76316" w:rsidRPr="00DF377F" w:rsidRDefault="00B76316">
      <w:pPr>
        <w:rPr>
          <w:sz w:val="18"/>
          <w:szCs w:val="20"/>
        </w:rPr>
      </w:pPr>
      <w:r w:rsidRPr="00B76316">
        <w:rPr>
          <w:rFonts w:hint="eastAsia"/>
          <w:b/>
          <w:szCs w:val="24"/>
        </w:rPr>
        <w:t>セットリスト</w:t>
      </w:r>
      <w:r>
        <w:rPr>
          <w:rFonts w:hint="eastAsia"/>
          <w:szCs w:val="24"/>
        </w:rPr>
        <w:t xml:space="preserve">　</w:t>
      </w:r>
      <w:r w:rsidRPr="00DF377F">
        <w:rPr>
          <w:rFonts w:hint="eastAsia"/>
          <w:sz w:val="18"/>
          <w:szCs w:val="20"/>
        </w:rPr>
        <w:t>本日の演奏曲を</w:t>
      </w:r>
      <w:r w:rsidR="00DF377F" w:rsidRPr="00DF377F">
        <w:rPr>
          <w:rFonts w:hint="eastAsia"/>
          <w:sz w:val="18"/>
          <w:szCs w:val="20"/>
        </w:rPr>
        <w:t>曲順に</w:t>
      </w:r>
      <w:r w:rsidRPr="00DF377F">
        <w:rPr>
          <w:rFonts w:hint="eastAsia"/>
          <w:sz w:val="18"/>
          <w:szCs w:val="20"/>
        </w:rPr>
        <w:t>正確に記入して下さい。</w:t>
      </w:r>
      <w:r w:rsidRPr="00DF377F">
        <w:rPr>
          <w:rFonts w:hint="eastAsia"/>
          <w:color w:val="FF0000"/>
          <w:sz w:val="18"/>
          <w:szCs w:val="20"/>
        </w:rPr>
        <w:t>オリジナル曲は曲名の前に</w:t>
      </w:r>
      <w:r w:rsidRPr="00DF377F">
        <w:rPr>
          <w:rFonts w:hint="eastAsia"/>
          <w:b/>
          <w:color w:val="FF0000"/>
          <w:sz w:val="18"/>
          <w:szCs w:val="20"/>
        </w:rPr>
        <w:t>ＯＲ</w:t>
      </w:r>
      <w:r w:rsidRPr="00DF377F">
        <w:rPr>
          <w:rFonts w:hint="eastAsia"/>
          <w:color w:val="FF0000"/>
          <w:sz w:val="18"/>
          <w:szCs w:val="20"/>
        </w:rPr>
        <w:t>と記入</w:t>
      </w:r>
      <w:r w:rsidRPr="00DF377F">
        <w:rPr>
          <w:rFonts w:hint="eastAsia"/>
          <w:sz w:val="18"/>
          <w:szCs w:val="20"/>
        </w:rPr>
        <w:t>して下さい。</w:t>
      </w:r>
    </w:p>
    <w:p w14:paraId="09D49595" w14:textId="77777777" w:rsidR="00B76316" w:rsidRDefault="00B76316">
      <w:pPr>
        <w:rPr>
          <w:rFonts w:hint="eastAsia"/>
          <w:sz w:val="20"/>
          <w:szCs w:val="20"/>
        </w:rPr>
      </w:pPr>
    </w:p>
    <w:p w14:paraId="3B7B2DA0" w14:textId="77777777" w:rsidR="00B76316" w:rsidRPr="00B76316" w:rsidRDefault="001D1641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noProof/>
          <w:sz w:val="22"/>
          <w:szCs w:val="24"/>
        </w:rPr>
        <w:pict w14:anchorId="58F6A7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.15pt;margin-top:28.05pt;width:400.5pt;height:0;z-index:1" o:connectortype="straight"/>
        </w:pict>
      </w:r>
      <w:r w:rsidR="00B76316" w:rsidRPr="00B76316">
        <w:rPr>
          <w:rFonts w:hint="eastAsia"/>
          <w:b/>
          <w:sz w:val="28"/>
          <w:szCs w:val="24"/>
        </w:rPr>
        <w:t>１：</w:t>
      </w:r>
    </w:p>
    <w:p w14:paraId="7F922B50" w14:textId="77777777" w:rsidR="00B76316" w:rsidRPr="00B76316" w:rsidRDefault="00B76316">
      <w:pPr>
        <w:rPr>
          <w:rFonts w:hint="eastAsia"/>
          <w:b/>
          <w:sz w:val="22"/>
          <w:szCs w:val="24"/>
        </w:rPr>
      </w:pPr>
    </w:p>
    <w:p w14:paraId="25949440" w14:textId="77777777" w:rsidR="00B76316" w:rsidRPr="00B76316" w:rsidRDefault="001D1641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w:pict w14:anchorId="097FB631">
          <v:shape id="_x0000_s2052" type="#_x0000_t32" style="position:absolute;left:0;text-align:left;margin-left:4.65pt;margin-top:27.9pt;width:400.5pt;height:0;z-index:2" o:connectortype="straight"/>
        </w:pict>
      </w:r>
      <w:r w:rsidR="00B76316" w:rsidRPr="00B76316">
        <w:rPr>
          <w:rFonts w:hint="eastAsia"/>
          <w:b/>
          <w:sz w:val="28"/>
          <w:szCs w:val="24"/>
        </w:rPr>
        <w:t>２：</w:t>
      </w:r>
    </w:p>
    <w:p w14:paraId="50081C36" w14:textId="77777777" w:rsidR="00B76316" w:rsidRPr="00B76316" w:rsidRDefault="00B76316">
      <w:pPr>
        <w:rPr>
          <w:rFonts w:hint="eastAsia"/>
          <w:b/>
          <w:sz w:val="22"/>
          <w:szCs w:val="24"/>
        </w:rPr>
      </w:pPr>
    </w:p>
    <w:p w14:paraId="622F2FF6" w14:textId="77777777" w:rsidR="00B76316" w:rsidRPr="00B76316" w:rsidRDefault="001D1641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w:pict w14:anchorId="037D1EA4">
          <v:shape id="_x0000_s2053" type="#_x0000_t32" style="position:absolute;left:0;text-align:left;margin-left:4.65pt;margin-top:30.75pt;width:400.5pt;height:0;z-index:3" o:connectortype="straight"/>
        </w:pict>
      </w:r>
      <w:r w:rsidR="00B76316" w:rsidRPr="00B76316">
        <w:rPr>
          <w:rFonts w:hint="eastAsia"/>
          <w:b/>
          <w:sz w:val="28"/>
          <w:szCs w:val="24"/>
        </w:rPr>
        <w:t>３：</w:t>
      </w:r>
    </w:p>
    <w:p w14:paraId="474FE33B" w14:textId="77777777" w:rsidR="00B76316" w:rsidRPr="00B76316" w:rsidRDefault="00B76316">
      <w:pPr>
        <w:rPr>
          <w:rFonts w:hint="eastAsia"/>
          <w:b/>
          <w:sz w:val="22"/>
          <w:szCs w:val="24"/>
        </w:rPr>
      </w:pPr>
    </w:p>
    <w:p w14:paraId="5ECD39BB" w14:textId="77777777" w:rsidR="00B76316" w:rsidRPr="00B76316" w:rsidRDefault="001D1641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w:pict w14:anchorId="720D2CD4">
          <v:shape id="_x0000_s2054" type="#_x0000_t32" style="position:absolute;left:0;text-align:left;margin-left:.9pt;margin-top:30.6pt;width:400.5pt;height:0;z-index:4" o:connectortype="straight"/>
        </w:pict>
      </w:r>
      <w:r w:rsidR="00B76316" w:rsidRPr="00B76316">
        <w:rPr>
          <w:rFonts w:hint="eastAsia"/>
          <w:b/>
          <w:sz w:val="28"/>
          <w:szCs w:val="24"/>
        </w:rPr>
        <w:t>４：</w:t>
      </w:r>
    </w:p>
    <w:p w14:paraId="022C98F9" w14:textId="77777777" w:rsidR="00B76316" w:rsidRPr="00B76316" w:rsidRDefault="00B76316">
      <w:pPr>
        <w:rPr>
          <w:rFonts w:hint="eastAsia"/>
          <w:b/>
          <w:sz w:val="22"/>
          <w:szCs w:val="24"/>
        </w:rPr>
      </w:pPr>
    </w:p>
    <w:p w14:paraId="03F53A5D" w14:textId="77777777" w:rsidR="00B76316" w:rsidRPr="00B76316" w:rsidRDefault="00B76316">
      <w:pPr>
        <w:rPr>
          <w:rFonts w:hint="eastAsia"/>
          <w:b/>
          <w:sz w:val="28"/>
          <w:szCs w:val="24"/>
        </w:rPr>
      </w:pPr>
      <w:r w:rsidRPr="00B76316">
        <w:rPr>
          <w:rFonts w:hint="eastAsia"/>
          <w:b/>
          <w:sz w:val="28"/>
          <w:szCs w:val="24"/>
        </w:rPr>
        <w:t>５：</w:t>
      </w:r>
    </w:p>
    <w:p w14:paraId="71CCB436" w14:textId="77777777" w:rsidR="00B76316" w:rsidRPr="00B76316" w:rsidRDefault="001D1641">
      <w:pPr>
        <w:rPr>
          <w:rFonts w:hint="eastAsia"/>
          <w:b/>
          <w:szCs w:val="24"/>
        </w:rPr>
      </w:pPr>
      <w:r>
        <w:rPr>
          <w:rFonts w:hint="eastAsia"/>
          <w:b/>
          <w:noProof/>
          <w:sz w:val="28"/>
          <w:szCs w:val="24"/>
        </w:rPr>
        <w:pict w14:anchorId="7E7DA424">
          <v:shape id="_x0000_s2056" type="#_x0000_t32" style="position:absolute;left:0;text-align:left;margin-left:.9pt;margin-top:.85pt;width:400.5pt;height:0;z-index:6" o:connectortype="straight"/>
        </w:pict>
      </w:r>
    </w:p>
    <w:p w14:paraId="552A75D1" w14:textId="77777777" w:rsidR="00B76316" w:rsidRPr="00B76316" w:rsidRDefault="001D1641">
      <w:pPr>
        <w:rPr>
          <w:szCs w:val="24"/>
        </w:rPr>
      </w:pPr>
      <w:r>
        <w:rPr>
          <w:rFonts w:hint="eastAsia"/>
          <w:b/>
          <w:noProof/>
          <w:sz w:val="28"/>
          <w:szCs w:val="24"/>
        </w:rPr>
        <w:pict w14:anchorId="350F0545">
          <v:shape id="_x0000_s2055" type="#_x0000_t32" style="position:absolute;left:0;text-align:left;margin-left:.9pt;margin-top:29.55pt;width:400.5pt;height:0;z-index:5" o:connectortype="straight"/>
        </w:pict>
      </w:r>
      <w:r w:rsidR="00B76316" w:rsidRPr="00B76316">
        <w:rPr>
          <w:rFonts w:hint="eastAsia"/>
          <w:b/>
          <w:sz w:val="28"/>
          <w:szCs w:val="24"/>
        </w:rPr>
        <w:t>６：</w:t>
      </w:r>
    </w:p>
    <w:sectPr w:rsidR="00B76316" w:rsidRPr="00B76316" w:rsidSect="00B76316">
      <w:pgSz w:w="11906" w:h="16838" w:code="9"/>
      <w:pgMar w:top="1021" w:right="1077" w:bottom="1134" w:left="107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B850" w14:textId="77777777" w:rsidR="00BF6DDA" w:rsidRDefault="00BF6DDA" w:rsidP="00FF611F">
      <w:r>
        <w:separator/>
      </w:r>
    </w:p>
  </w:endnote>
  <w:endnote w:type="continuationSeparator" w:id="0">
    <w:p w14:paraId="73DEFDD4" w14:textId="77777777" w:rsidR="00BF6DDA" w:rsidRDefault="00BF6DDA" w:rsidP="00F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95BB" w14:textId="77777777" w:rsidR="00BF6DDA" w:rsidRDefault="00BF6DDA" w:rsidP="00FF611F">
      <w:r>
        <w:separator/>
      </w:r>
    </w:p>
  </w:footnote>
  <w:footnote w:type="continuationSeparator" w:id="0">
    <w:p w14:paraId="32E0A0C7" w14:textId="77777777" w:rsidR="00BF6DDA" w:rsidRDefault="00BF6DDA" w:rsidP="00FF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41F2"/>
    <w:multiLevelType w:val="hybridMultilevel"/>
    <w:tmpl w:val="ABA422A4"/>
    <w:lvl w:ilvl="0" w:tplc="3566D47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506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2F3"/>
    <w:rsid w:val="00181915"/>
    <w:rsid w:val="001D1641"/>
    <w:rsid w:val="003837D5"/>
    <w:rsid w:val="003B72F3"/>
    <w:rsid w:val="00453272"/>
    <w:rsid w:val="006D3A8A"/>
    <w:rsid w:val="007700C6"/>
    <w:rsid w:val="009340E5"/>
    <w:rsid w:val="00A267C7"/>
    <w:rsid w:val="00AC7983"/>
    <w:rsid w:val="00B03981"/>
    <w:rsid w:val="00B76316"/>
    <w:rsid w:val="00BF6DDA"/>
    <w:rsid w:val="00C473C4"/>
    <w:rsid w:val="00DF377F"/>
    <w:rsid w:val="00FB6502"/>
    <w:rsid w:val="00FD4768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4"/>
        <o:r id="V:Rule5" type="connector" idref="#_x0000_s2055"/>
        <o:r id="V:Rule6" type="connector" idref="#_x0000_s2056"/>
      </o:rules>
    </o:shapelayout>
  </w:shapeDefaults>
  <w:decimalSymbol w:val="."/>
  <w:listSeparator w:val=","/>
  <w14:docId w14:val="1A908D44"/>
  <w15:chartTrackingRefBased/>
  <w15:docId w15:val="{6F21E952-673B-402C-8EF6-5C8B8877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377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F611F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FF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611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E4E9-14AD-4347-9E25-8B2CAF9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</dc:creator>
  <cp:keywords/>
  <cp:lastModifiedBy>新海 稔和</cp:lastModifiedBy>
  <cp:revision>2</cp:revision>
  <cp:lastPrinted>2014-09-15T02:39:00Z</cp:lastPrinted>
  <dcterms:created xsi:type="dcterms:W3CDTF">2022-07-06T15:04:00Z</dcterms:created>
  <dcterms:modified xsi:type="dcterms:W3CDTF">2022-07-06T15:04:00Z</dcterms:modified>
</cp:coreProperties>
</file>